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569FB5DA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B378D7" w:rsidRPr="008C6A01">
        <w:rPr>
          <w:b/>
          <w:bCs/>
          <w:noProof/>
          <w:sz w:val="20"/>
          <w:szCs w:val="20"/>
          <w:lang w:val="en"/>
        </w:rPr>
        <w:t>HMMPS PMAT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6C490646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B378D7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2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5777C"/>
    <w:rsid w:val="009B5E31"/>
    <w:rsid w:val="009C0F6D"/>
    <w:rsid w:val="009E5EE0"/>
    <w:rsid w:val="00A25B47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6:00Z</dcterms:created>
  <dcterms:modified xsi:type="dcterms:W3CDTF">2020-07-08T03:56:00Z</dcterms:modified>
</cp:coreProperties>
</file>